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F7" w:rsidRDefault="00A364F7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>UNIT 10</w:t>
      </w:r>
    </w:p>
    <w:p w:rsidR="00A364F7" w:rsidRPr="00A364F7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</w:pPr>
      <w:r w:rsidRPr="00A364F7"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  <w:t>RELATIVE CLAUSES</w:t>
      </w:r>
    </w:p>
    <w:p w:rsidR="005E4B66" w:rsidRPr="005E4B6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 w:rsidRPr="005E4B66"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>USE: TO GIVE MORE INFORMATION ABOUT A NOUN IN THE MAIN CLAUSE OF THE SENTENCE.</w:t>
      </w:r>
    </w:p>
    <w:p w:rsidR="005E4B66" w:rsidRPr="005E4B6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 w:rsidRPr="005E4B66"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 xml:space="preserve">Relative Pronouns </w:t>
      </w:r>
    </w:p>
    <w:tbl>
      <w:tblPr>
        <w:tblW w:w="5429" w:type="pct"/>
        <w:tblInd w:w="-2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679"/>
        <w:gridCol w:w="4062"/>
      </w:tblGrid>
      <w:tr w:rsidR="005E4B66" w:rsidRPr="005E4B66" w:rsidTr="006F0DD0">
        <w:trPr>
          <w:trHeight w:val="1100"/>
        </w:trPr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relative</w:t>
            </w:r>
            <w:proofErr w:type="spellEnd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pronoun</w:t>
            </w:r>
            <w:proofErr w:type="spellEnd"/>
          </w:p>
        </w:tc>
        <w:tc>
          <w:tcPr>
            <w:tcW w:w="23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use</w:t>
            </w:r>
          </w:p>
        </w:tc>
        <w:tc>
          <w:tcPr>
            <w:tcW w:w="20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4B66" w:rsidRPr="005E4B66" w:rsidRDefault="005E4B66" w:rsidP="006F0DD0">
            <w:pPr>
              <w:spacing w:before="225" w:after="225" w:line="390" w:lineRule="atLeast"/>
              <w:jc w:val="center"/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5E4B66">
              <w:rPr>
                <w:rFonts w:ascii="Noto Sans" w:eastAsia="Times New Roman" w:hAnsi="Noto Sans" w:cs="Times New Roman"/>
                <w:color w:val="000000"/>
                <w:sz w:val="24"/>
                <w:szCs w:val="24"/>
                <w:lang w:eastAsia="es-HN"/>
              </w:rPr>
              <w:t>example</w:t>
            </w:r>
            <w:proofErr w:type="spellEnd"/>
          </w:p>
        </w:tc>
      </w:tr>
      <w:tr w:rsidR="005E4B66" w:rsidRPr="00406EB6" w:rsidTr="006F0DD0">
        <w:trPr>
          <w:trHeight w:val="1569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</w:t>
            </w:r>
            <w:proofErr w:type="spellEnd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/</w:t>
            </w:r>
            <w:proofErr w:type="spellStart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th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subject or object pronoun for people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told you about the woman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lives next door.</w:t>
            </w:r>
          </w:p>
          <w:p w:rsidR="005E4B66" w:rsidRPr="00BD7740" w:rsidRDefault="005E4B66" w:rsidP="006F0DD0">
            <w:pPr>
              <w:shd w:val="clear" w:color="auto" w:fill="FCFAF3"/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</w:pPr>
            <w:r w:rsidRPr="00BD7740"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  <w:t>The six friends</w:t>
            </w:r>
            <w:r>
              <w:rPr>
                <w:rFonts w:ascii="inherit" w:eastAsia="Times New Roman" w:hAnsi="inherit" w:cs="Times New Roman"/>
                <w:i/>
                <w:iCs/>
                <w:color w:val="333333"/>
                <w:sz w:val="23"/>
                <w:szCs w:val="23"/>
                <w:bdr w:val="none" w:sz="0" w:space="0" w:color="auto" w:frame="1"/>
                <w:lang w:val="en-US"/>
              </w:rPr>
              <w:t>, that</w:t>
            </w:r>
            <w:r w:rsidRPr="00BD7740">
              <w:rPr>
                <w:rFonts w:ascii="inherit" w:eastAsia="Times New Roman" w:hAnsi="inherit" w:cs="Times New Roman"/>
                <w:i/>
                <w:iCs/>
                <w:color w:val="333333"/>
                <w:sz w:val="23"/>
                <w:szCs w:val="23"/>
                <w:bdr w:val="none" w:sz="0" w:space="0" w:color="auto" w:frame="1"/>
                <w:lang w:val="en-US"/>
              </w:rPr>
              <w:t xml:space="preserve"> had gone to school together, </w:t>
            </w:r>
            <w:r w:rsidRPr="00BD7740"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val="en-US"/>
              </w:rPr>
              <w:t>went to the beach.</w:t>
            </w:r>
          </w:p>
        </w:tc>
      </w:tr>
      <w:tr w:rsidR="005E4B66" w:rsidRPr="00406EB6" w:rsidTr="006F0DD0">
        <w:trPr>
          <w:trHeight w:val="2000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ich</w:t>
            </w:r>
            <w:proofErr w:type="spellEnd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/</w:t>
            </w:r>
            <w:proofErr w:type="spellStart"/>
            <w:r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th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subject or object pronoun for animals and things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Do you see the cat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ich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is lying on the roof?</w:t>
            </w:r>
          </w:p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don’t like the table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that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stands in the kitchen.</w:t>
            </w:r>
          </w:p>
        </w:tc>
      </w:tr>
      <w:tr w:rsidR="005E4B66" w:rsidRPr="00406EB6" w:rsidTr="006F0DD0">
        <w:trPr>
          <w:trHeight w:val="746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ich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referring to a whole sentence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He couldn’t read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ich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surprised me.</w:t>
            </w:r>
          </w:p>
        </w:tc>
      </w:tr>
      <w:tr w:rsidR="005E4B66" w:rsidRPr="00406EB6" w:rsidTr="006F0DD0">
        <w:trPr>
          <w:trHeight w:val="1100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s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>possession for people animals and things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Do you know the boy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se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mother is a nurse?</w:t>
            </w:r>
          </w:p>
        </w:tc>
      </w:tr>
      <w:tr w:rsidR="005E4B66" w:rsidRPr="00406EB6" w:rsidTr="006F0DD0">
        <w:trPr>
          <w:trHeight w:val="1446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</w:pPr>
            <w:proofErr w:type="spellStart"/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eastAsia="es-HN"/>
              </w:rPr>
              <w:t>whom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object pronoun for people, especially in non-defining relative clauses </w:t>
            </w:r>
          </w:p>
        </w:tc>
        <w:tc>
          <w:tcPr>
            <w:tcW w:w="2002" w:type="pct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4B66" w:rsidRPr="00406EB6" w:rsidRDefault="005E4B66" w:rsidP="006F0DD0">
            <w:pPr>
              <w:spacing w:before="225" w:after="225" w:line="390" w:lineRule="atLeast"/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</w:pP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I was invited by the professor </w:t>
            </w:r>
            <w:r w:rsidRPr="00406EB6">
              <w:rPr>
                <w:rFonts w:ascii="Noto Sans" w:eastAsia="Times New Roman" w:hAnsi="Noto Sans" w:cs="Times New Roman"/>
                <w:i/>
                <w:iCs/>
                <w:sz w:val="24"/>
                <w:szCs w:val="24"/>
                <w:lang w:val="en-US" w:eastAsia="es-HN"/>
              </w:rPr>
              <w:t>whom</w:t>
            </w:r>
            <w:r w:rsidRPr="00406EB6">
              <w:rPr>
                <w:rFonts w:ascii="Noto Sans" w:eastAsia="Times New Roman" w:hAnsi="Noto Sans" w:cs="Times New Roman"/>
                <w:sz w:val="24"/>
                <w:szCs w:val="24"/>
                <w:lang w:val="en-US" w:eastAsia="es-HN"/>
              </w:rPr>
              <w:t xml:space="preserve"> I met at the conference.</w:t>
            </w:r>
          </w:p>
        </w:tc>
      </w:tr>
    </w:tbl>
    <w:p w:rsidR="005E4B66" w:rsidRDefault="005E4B66" w:rsidP="005E4B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F7FBF" wp14:editId="4B548945">
            <wp:extent cx="4328865" cy="3115030"/>
            <wp:effectExtent l="0" t="0" r="0" b="9525"/>
            <wp:docPr id="1" name="Picture 1" descr="Image result for relative pronoun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lative pronouns li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38" cy="33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t xml:space="preserve">Subject Pronoun or Object Pronoun?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Who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</w:t>
      </w: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which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</w:t>
      </w:r>
      <w:r w:rsidRPr="00DF57E6">
        <w:rPr>
          <w:rFonts w:ascii="Noto Sans" w:eastAsia="Times New Roman" w:hAnsi="Noto Sans" w:cs="Arial"/>
          <w:b/>
          <w:color w:val="222222"/>
          <w:sz w:val="24"/>
          <w:szCs w:val="24"/>
          <w:lang w:val="en" w:eastAsia="es-HN"/>
        </w:rPr>
        <w:t>that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are used for subject and object pronouns. You can, however, distinguish them as follows: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If the relative pronoun is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>followed by a verb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, the relative pronoun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is a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subject pronoun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 Subject pronouns must always be used.</w:t>
      </w:r>
    </w:p>
    <w:p w:rsidR="005E4B66" w:rsidRPr="00406EB6" w:rsidRDefault="00AA66E1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6400"/>
          <w:lang w:val="en" w:eastAsia="es-HN"/>
        </w:rPr>
      </w:pPr>
      <w:r>
        <w:rPr>
          <w:rFonts w:ascii="Noto Sans" w:eastAsia="Times New Roman" w:hAnsi="Noto Sans" w:cs="Arial"/>
          <w:color w:val="006400"/>
          <w:lang w:val="en" w:eastAsia="es-HN"/>
        </w:rPr>
        <w:t xml:space="preserve">The dog </w:t>
      </w:r>
      <w:r w:rsidR="005E4B66"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 w:rsidR="005E4B66" w:rsidRPr="00406EB6">
        <w:rPr>
          <w:rFonts w:ascii="Noto Sans" w:eastAsia="Times New Roman" w:hAnsi="Noto Sans" w:cs="Arial"/>
          <w:b/>
          <w:bCs/>
          <w:color w:val="006400"/>
          <w:lang w:val="en" w:eastAsia="es-HN"/>
        </w:rPr>
        <w:t>which</w:t>
      </w:r>
      <w:r w:rsidR="005E4B66"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 w:rsidR="005E4B66" w:rsidRPr="00C21982">
        <w:rPr>
          <w:rFonts w:ascii="Noto Sans" w:eastAsia="Times New Roman" w:hAnsi="Noto Sans" w:cs="Arial"/>
          <w:i/>
          <w:iCs/>
          <w:color w:val="7030A0"/>
          <w:lang w:val="en" w:eastAsia="es-HN"/>
        </w:rPr>
        <w:t>is</w:t>
      </w:r>
      <w:r>
        <w:rPr>
          <w:rFonts w:ascii="Noto Sans" w:eastAsia="Times New Roman" w:hAnsi="Noto Sans" w:cs="Arial"/>
          <w:color w:val="006400"/>
          <w:lang w:val="en" w:eastAsia="es-HN"/>
        </w:rPr>
        <w:t xml:space="preserve"> eat</w:t>
      </w:r>
      <w:bookmarkStart w:id="0" w:name="_GoBack"/>
      <w:bookmarkEnd w:id="0"/>
      <w:r w:rsidR="005E4B66" w:rsidRPr="00406EB6">
        <w:rPr>
          <w:rFonts w:ascii="Noto Sans" w:eastAsia="Times New Roman" w:hAnsi="Noto Sans" w:cs="Arial"/>
          <w:color w:val="006400"/>
          <w:lang w:val="en" w:eastAsia="es-HN"/>
        </w:rPr>
        <w:t>ing on the table</w:t>
      </w:r>
      <w:r>
        <w:rPr>
          <w:rFonts w:ascii="Noto Sans" w:eastAsia="Times New Roman" w:hAnsi="Noto Sans" w:cs="Arial"/>
          <w:color w:val="006400"/>
          <w:lang w:val="en" w:eastAsia="es-HN"/>
        </w:rPr>
        <w:t>….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If the relative pronoun is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not followed by a verb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(but by a noun or pronoun), the relative pronoun 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is an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object pronoun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>.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Object pronouns can be dropped in defining r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elative clauses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6400"/>
          <w:lang w:val="en" w:eastAsia="es-HN"/>
        </w:rPr>
      </w:pP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The apple </w:t>
      </w:r>
      <w:r w:rsidRPr="00406EB6">
        <w:rPr>
          <w:rFonts w:ascii="Noto Sans" w:eastAsia="Times New Roman" w:hAnsi="Noto Sans" w:cs="Arial"/>
          <w:b/>
          <w:bCs/>
          <w:color w:val="006400"/>
          <w:lang w:val="en" w:eastAsia="es-HN"/>
        </w:rPr>
        <w:t>(which)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 w:rsidRPr="00C21982">
        <w:rPr>
          <w:rFonts w:ascii="Noto Sans" w:eastAsia="Times New Roman" w:hAnsi="Noto Sans" w:cs="Arial"/>
          <w:i/>
          <w:iCs/>
          <w:color w:val="7030A0"/>
          <w:lang w:val="en" w:eastAsia="es-HN"/>
        </w:rPr>
        <w:t>George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</w:t>
      </w:r>
      <w:r>
        <w:rPr>
          <w:rFonts w:ascii="Noto Sans" w:eastAsia="Times New Roman" w:hAnsi="Noto Sans" w:cs="Arial"/>
          <w:color w:val="006400"/>
          <w:lang w:val="en" w:eastAsia="es-HN"/>
        </w:rPr>
        <w:t>put</w:t>
      </w:r>
      <w:r w:rsidRPr="00406EB6">
        <w:rPr>
          <w:rFonts w:ascii="Noto Sans" w:eastAsia="Times New Roman" w:hAnsi="Noto Sans" w:cs="Arial"/>
          <w:color w:val="006400"/>
          <w:lang w:val="en" w:eastAsia="es-HN"/>
        </w:rPr>
        <w:t xml:space="preserve"> on the table</w:t>
      </w:r>
      <w:r w:rsidR="002C6792">
        <w:rPr>
          <w:rFonts w:ascii="Noto Sans" w:eastAsia="Times New Roman" w:hAnsi="Noto Sans" w:cs="Arial"/>
          <w:color w:val="006400"/>
          <w:lang w:val="en" w:eastAsia="es-HN"/>
        </w:rPr>
        <w:t>…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t xml:space="preserve">Defining Relative Clauses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Defining relative clauses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give 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extra information </w:t>
      </w:r>
      <w:r w:rsidRPr="002C6792">
        <w:rPr>
          <w:rFonts w:ascii="Noto Sans" w:eastAsia="Times New Roman" w:hAnsi="Noto Sans" w:cs="Arial"/>
          <w:b/>
          <w:color w:val="222222"/>
          <w:sz w:val="24"/>
          <w:szCs w:val="24"/>
          <w:u w:val="single"/>
          <w:lang w:val="en" w:eastAsia="es-HN"/>
        </w:rPr>
        <w:t>which is essential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</w:t>
      </w:r>
      <w:proofErr w:type="gramStart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( the</w:t>
      </w:r>
      <w:proofErr w:type="gramEnd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meaning of the main clause is unclear without it)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. Defining relative clauses are not put in </w:t>
      </w:r>
      <w:hyperlink r:id="rId7" w:history="1">
        <w:r w:rsidRPr="00C21982">
          <w:rPr>
            <w:rFonts w:ascii="Noto Sans" w:eastAsia="Times New Roman" w:hAnsi="Noto Sans" w:cs="Arial"/>
            <w:sz w:val="24"/>
            <w:szCs w:val="24"/>
            <w:u w:val="single"/>
            <w:lang w:val="en" w:eastAsia="es-HN"/>
          </w:rPr>
          <w:t>commas</w:t>
        </w:r>
      </w:hyperlink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A seaman is someone who works on a ship.</w:t>
      </w:r>
    </w:p>
    <w:p w:rsidR="005E4B6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The boy </w:t>
      </w:r>
      <w:r w:rsidRPr="00406EB6">
        <w:rPr>
          <w:rFonts w:ascii="Noto Sans" w:eastAsia="Times New Roman" w:hAnsi="Noto Sans" w:cs="Arial"/>
          <w:b/>
          <w:bCs/>
          <w:color w:val="006400"/>
          <w:sz w:val="28"/>
          <w:szCs w:val="28"/>
          <w:lang w:val="en" w:eastAsia="es-HN"/>
        </w:rPr>
        <w:t>(who/whom)</w:t>
      </w: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 we met yesterday is very nice.</w:t>
      </w:r>
    </w:p>
    <w:p w:rsidR="00FB1455" w:rsidRDefault="00FB1455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</w:p>
    <w:p w:rsidR="00FB1455" w:rsidRPr="00D37FA4" w:rsidRDefault="00FB1455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222222"/>
          <w:sz w:val="26"/>
          <w:szCs w:val="26"/>
          <w:lang w:val="en" w:eastAsia="es-HN"/>
        </w:rPr>
        <w:lastRenderedPageBreak/>
        <w:t xml:space="preserve">Non-Defining Relative Clauses 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Non-defining relative clauses give 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extra information but </w:t>
      </w:r>
      <w:r w:rsidRPr="002C6792">
        <w:rPr>
          <w:rFonts w:ascii="Noto Sans" w:eastAsia="Times New Roman" w:hAnsi="Noto Sans" w:cs="Arial"/>
          <w:b/>
          <w:color w:val="222222"/>
          <w:sz w:val="24"/>
          <w:szCs w:val="24"/>
          <w:u w:val="single"/>
          <w:lang w:val="en" w:eastAsia="es-HN"/>
        </w:rPr>
        <w:t>it is not essential</w:t>
      </w:r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</w:t>
      </w:r>
      <w:proofErr w:type="gramStart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( the</w:t>
      </w:r>
      <w:proofErr w:type="gramEnd"/>
      <w:r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 meaning is clear without it).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Non-defining relative clauses are put in </w:t>
      </w:r>
      <w:hyperlink r:id="rId8" w:history="1">
        <w:r w:rsidRPr="00406EB6">
          <w:rPr>
            <w:rFonts w:ascii="Noto Sans" w:eastAsia="Times New Roman" w:hAnsi="Noto Sans" w:cs="Arial"/>
            <w:sz w:val="24"/>
            <w:szCs w:val="24"/>
            <w:u w:val="single"/>
            <w:lang w:val="en" w:eastAsia="es-HN"/>
          </w:rPr>
          <w:t>commas</w:t>
        </w:r>
      </w:hyperlink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.</w:t>
      </w:r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5E0C08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Do you know </w:t>
      </w:r>
      <w:proofErr w:type="gramStart"/>
      <w:r w:rsidRPr="005E0C08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that </w:t>
      </w: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 girl</w:t>
      </w:r>
      <w:proofErr w:type="gramEnd"/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 xml:space="preserve">, who is talking to </w:t>
      </w:r>
      <w:proofErr w:type="spellStart"/>
      <w:r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Panchito</w:t>
      </w:r>
      <w:proofErr w:type="spellEnd"/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?</w:t>
      </w:r>
    </w:p>
    <w:p w:rsidR="005E4B66" w:rsidRPr="00406EB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 xml:space="preserve">Note: In non-defining relative clauses, </w:t>
      </w:r>
      <w:r w:rsidRPr="00406EB6">
        <w:rPr>
          <w:rFonts w:ascii="Noto Sans" w:eastAsia="Times New Roman" w:hAnsi="Noto Sans" w:cs="Arial"/>
          <w:b/>
          <w:i/>
          <w:iCs/>
          <w:color w:val="222222"/>
          <w:sz w:val="28"/>
          <w:szCs w:val="28"/>
          <w:lang w:val="en" w:eastAsia="es-HN"/>
        </w:rPr>
        <w:t>who/which</w:t>
      </w: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 xml:space="preserve"> may not be replaced with </w:t>
      </w:r>
      <w:proofErr w:type="gramStart"/>
      <w:r w:rsidRPr="00406EB6">
        <w:rPr>
          <w:rFonts w:ascii="Noto Sans" w:eastAsia="Times New Roman" w:hAnsi="Noto Sans" w:cs="Arial"/>
          <w:b/>
          <w:i/>
          <w:iCs/>
          <w:color w:val="222222"/>
          <w:sz w:val="28"/>
          <w:szCs w:val="28"/>
          <w:lang w:val="en" w:eastAsia="es-HN"/>
        </w:rPr>
        <w:t>that</w:t>
      </w:r>
      <w:r w:rsidRPr="00406EB6">
        <w:rPr>
          <w:rFonts w:ascii="Noto Sans" w:eastAsia="Times New Roman" w:hAnsi="Noto Sans" w:cs="Arial"/>
          <w:b/>
          <w:color w:val="222222"/>
          <w:sz w:val="28"/>
          <w:szCs w:val="28"/>
          <w:lang w:val="en" w:eastAsia="es-HN"/>
        </w:rPr>
        <w:t>.</w:t>
      </w:r>
      <w:proofErr w:type="gramEnd"/>
    </w:p>
    <w:p w:rsidR="005E4B66" w:rsidRPr="00406EB6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</w:pPr>
      <w:r w:rsidRPr="00406EB6">
        <w:rPr>
          <w:rFonts w:ascii="Noto Sans" w:eastAsia="Times New Roman" w:hAnsi="Noto Sans" w:cs="Arial"/>
          <w:b/>
          <w:color w:val="006400"/>
          <w:sz w:val="28"/>
          <w:szCs w:val="28"/>
          <w:lang w:val="en" w:eastAsia="es-HN"/>
        </w:rPr>
        <w:t>Jim, who/whom we met yesterday, is very nice.</w:t>
      </w:r>
    </w:p>
    <w:p w:rsidR="005E4B66" w:rsidRPr="00406EB6" w:rsidRDefault="005E4B66" w:rsidP="005E4B66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323E4F" w:themeColor="text2" w:themeShade="BF"/>
          <w:sz w:val="32"/>
          <w:szCs w:val="32"/>
          <w:lang w:val="en" w:eastAsia="es-HN"/>
        </w:rPr>
      </w:pPr>
      <w:r w:rsidRPr="00406EB6">
        <w:rPr>
          <w:rFonts w:ascii="Noto Sans" w:eastAsia="Times New Roman" w:hAnsi="Noto Sans" w:cs="Arial"/>
          <w:b/>
          <w:bCs/>
          <w:color w:val="323E4F" w:themeColor="text2" w:themeShade="BF"/>
          <w:sz w:val="32"/>
          <w:szCs w:val="32"/>
          <w:lang w:val="en" w:eastAsia="es-HN"/>
        </w:rPr>
        <w:t xml:space="preserve">How to Shorten Relative Clauses? </w:t>
      </w:r>
    </w:p>
    <w:p w:rsidR="005E4B66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</w:pP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Relative clauses with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who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,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which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, </w:t>
      </w:r>
      <w:r w:rsidRPr="00C21982">
        <w:rPr>
          <w:rFonts w:ascii="Noto Sans" w:eastAsia="Times New Roman" w:hAnsi="Noto Sans" w:cs="Arial"/>
          <w:i/>
          <w:iCs/>
          <w:color w:val="FF0000"/>
          <w:sz w:val="24"/>
          <w:szCs w:val="24"/>
          <w:lang w:val="en" w:eastAsia="es-HN"/>
        </w:rPr>
        <w:t>that</w:t>
      </w:r>
      <w:r w:rsidRPr="00C21982">
        <w:rPr>
          <w:rFonts w:ascii="Noto Sans" w:eastAsia="Times New Roman" w:hAnsi="Noto Sans" w:cs="Arial"/>
          <w:color w:val="FF0000"/>
          <w:sz w:val="24"/>
          <w:szCs w:val="24"/>
          <w:lang w:val="en" w:eastAsia="es-HN"/>
        </w:rPr>
        <w:t xml:space="preserve">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 xml:space="preserve">as subject pronoun can be replaced with a </w:t>
      </w:r>
      <w:hyperlink r:id="rId9" w:history="1">
        <w:r w:rsidRPr="00406EB6">
          <w:rPr>
            <w:rFonts w:ascii="Noto Sans" w:eastAsia="Times New Roman" w:hAnsi="Noto Sans" w:cs="Arial"/>
            <w:b/>
            <w:sz w:val="24"/>
            <w:szCs w:val="24"/>
            <w:u w:val="single"/>
            <w:lang w:val="en" w:eastAsia="es-HN"/>
          </w:rPr>
          <w:t>participle</w:t>
        </w:r>
      </w:hyperlink>
      <w:r>
        <w:rPr>
          <w:rFonts w:ascii="Noto Sans" w:eastAsia="Times New Roman" w:hAnsi="Noto Sans" w:cs="Arial"/>
          <w:b/>
          <w:sz w:val="24"/>
          <w:szCs w:val="24"/>
          <w:lang w:val="en" w:eastAsia="es-HN"/>
        </w:rPr>
        <w:t xml:space="preserve">. </w:t>
      </w:r>
      <w:r w:rsidRPr="00406EB6">
        <w:rPr>
          <w:rFonts w:ascii="Noto Sans" w:eastAsia="Times New Roman" w:hAnsi="Noto Sans" w:cs="Arial"/>
          <w:color w:val="222222"/>
          <w:sz w:val="24"/>
          <w:szCs w:val="24"/>
          <w:lang w:val="en" w:eastAsia="es-HN"/>
        </w:rPr>
        <w:t>This makes the sentence shorter and easier to understand.</w:t>
      </w:r>
    </w:p>
    <w:p w:rsidR="005E4B66" w:rsidRPr="00C21982" w:rsidRDefault="005E4B66" w:rsidP="005E4B66">
      <w:pPr>
        <w:shd w:val="clear" w:color="auto" w:fill="FFFFFF"/>
        <w:spacing w:before="150" w:after="150" w:line="336" w:lineRule="atLeast"/>
        <w:ind w:left="75"/>
        <w:rPr>
          <w:rFonts w:ascii="Noto Sans" w:eastAsia="Times New Roman" w:hAnsi="Noto Sans" w:cs="Arial"/>
          <w:b/>
          <w:color w:val="0070C0"/>
          <w:sz w:val="24"/>
          <w:szCs w:val="24"/>
          <w:lang w:val="en" w:eastAsia="es-HN"/>
        </w:rPr>
      </w:pPr>
      <w:r w:rsidRPr="00C21982">
        <w:rPr>
          <w:rFonts w:ascii="Noto Sans" w:eastAsia="Times New Roman" w:hAnsi="Noto Sans" w:cs="Arial"/>
          <w:b/>
          <w:color w:val="0070C0"/>
          <w:sz w:val="24"/>
          <w:szCs w:val="24"/>
          <w:lang w:val="en" w:eastAsia="es-HN"/>
        </w:rPr>
        <w:t>IF THE VERB IN THE RELATIVE CLAUSE IS IN THE ACTIVE WE USE THE PRESENT PARTICIPLE (V-ING)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girl </w:t>
      </w:r>
      <w:r w:rsidRPr="00D37FA4">
        <w:rPr>
          <w:rFonts w:ascii="Arial" w:hAnsi="Arial" w:cs="Arial"/>
          <w:b/>
          <w:bCs/>
          <w:color w:val="C00000"/>
          <w:u w:val="single"/>
          <w:lang w:val="en-US"/>
        </w:rPr>
        <w:t>who sits </w:t>
      </w:r>
      <w:r w:rsidRPr="00D37FA4">
        <w:rPr>
          <w:rFonts w:ascii="Arial" w:hAnsi="Arial" w:cs="Arial"/>
          <w:color w:val="333333"/>
          <w:lang w:val="en-US"/>
        </w:rPr>
        <w:t>next to Peter</w:t>
      </w:r>
      <w:r w:rsidRPr="00214317">
        <w:rPr>
          <w:rFonts w:ascii="Arial" w:hAnsi="Arial" w:cs="Arial"/>
          <w:color w:val="333333"/>
          <w:lang w:val="en-US"/>
        </w:rPr>
        <w:t xml:space="preserve"> is my neighbor’s daughter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girl </w:t>
      </w:r>
      <w:r w:rsidRPr="00D37FA4">
        <w:rPr>
          <w:rFonts w:ascii="Arial" w:hAnsi="Arial" w:cs="Arial"/>
          <w:b/>
          <w:bCs/>
          <w:color w:val="C00000"/>
          <w:u w:val="single"/>
          <w:lang w:val="en-US"/>
        </w:rPr>
        <w:t>sitting</w:t>
      </w:r>
      <w:r w:rsidRPr="005E0C08">
        <w:rPr>
          <w:rFonts w:ascii="Arial" w:hAnsi="Arial" w:cs="Arial"/>
          <w:color w:val="333333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to Peter</w:t>
      </w:r>
      <w:r w:rsidRPr="00214317">
        <w:rPr>
          <w:rFonts w:ascii="Arial" w:hAnsi="Arial" w:cs="Arial"/>
          <w:color w:val="333333"/>
          <w:lang w:val="en-US"/>
        </w:rPr>
        <w:t xml:space="preserve"> is my neighbor’s daughter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Who is the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is sitting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next to your brother?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Who is the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sitting</w:t>
      </w:r>
      <w:r w:rsidRPr="00214317">
        <w:rPr>
          <w:rFonts w:ascii="Arial" w:hAnsi="Arial" w:cs="Arial"/>
          <w:color w:val="333333"/>
          <w:lang w:val="en-US"/>
        </w:rPr>
        <w:t> next to your brother?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A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works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at a pub</w:t>
      </w:r>
      <w:r w:rsidRPr="00214317">
        <w:rPr>
          <w:rFonts w:ascii="Arial" w:hAnsi="Arial" w:cs="Arial"/>
          <w:color w:val="333333"/>
          <w:lang w:val="en-US"/>
        </w:rPr>
        <w:t xml:space="preserve"> has won a lottery.</w:t>
      </w:r>
      <w:r w:rsidRPr="00214317">
        <w:rPr>
          <w:rFonts w:ascii="Arial" w:hAnsi="Arial" w:cs="Arial"/>
          <w:color w:val="333333"/>
          <w:lang w:val="en-US"/>
        </w:rPr>
        <w:br/>
        <w:t>A girl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orking</w:t>
      </w:r>
      <w:r w:rsidRPr="005E0C08">
        <w:rPr>
          <w:rFonts w:ascii="Arial" w:hAnsi="Arial" w:cs="Arial"/>
          <w:color w:val="333333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at a pub</w:t>
      </w:r>
      <w:r w:rsidRPr="00214317">
        <w:rPr>
          <w:rFonts w:ascii="Arial" w:hAnsi="Arial" w:cs="Arial"/>
          <w:color w:val="333333"/>
          <w:lang w:val="en-US"/>
        </w:rPr>
        <w:t xml:space="preserve"> has won a lottery.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The lady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lives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door</w:t>
      </w:r>
      <w:r w:rsidRPr="00214317">
        <w:rPr>
          <w:rFonts w:ascii="Arial" w:hAnsi="Arial" w:cs="Arial"/>
          <w:color w:val="333333"/>
          <w:lang w:val="en-US"/>
        </w:rPr>
        <w:t xml:space="preserve"> throws numerous parties.</w:t>
      </w:r>
      <w:r w:rsidRPr="00214317">
        <w:rPr>
          <w:rFonts w:ascii="Arial" w:hAnsi="Arial" w:cs="Arial"/>
          <w:color w:val="333333"/>
          <w:lang w:val="en-US"/>
        </w:rPr>
        <w:br/>
        <w:t>The lady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living</w:t>
      </w:r>
      <w:r w:rsidRPr="00C21982">
        <w:rPr>
          <w:rFonts w:ascii="Arial" w:hAnsi="Arial" w:cs="Arial"/>
          <w:color w:val="FF0000"/>
          <w:u w:val="single"/>
          <w:lang w:val="en-US"/>
        </w:rPr>
        <w:t> </w:t>
      </w:r>
      <w:r w:rsidRPr="00D37FA4">
        <w:rPr>
          <w:rFonts w:ascii="Arial" w:hAnsi="Arial" w:cs="Arial"/>
          <w:color w:val="333333"/>
          <w:lang w:val="en-US"/>
        </w:rPr>
        <w:t>next door t</w:t>
      </w:r>
      <w:r w:rsidRPr="00214317">
        <w:rPr>
          <w:rFonts w:ascii="Arial" w:hAnsi="Arial" w:cs="Arial"/>
          <w:color w:val="333333"/>
          <w:lang w:val="en-US"/>
        </w:rPr>
        <w:t>hrows numerous parties.</w:t>
      </w:r>
    </w:p>
    <w:p w:rsidR="005E4B66" w:rsidRPr="00C21982" w:rsidRDefault="005E4B66" w:rsidP="005E4B66">
      <w:pPr>
        <w:shd w:val="clear" w:color="auto" w:fill="FFFFFF"/>
        <w:spacing w:before="150" w:after="225" w:line="336" w:lineRule="atLeast"/>
        <w:ind w:left="150"/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</w:pPr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>IF THE VERB IN THE RELATIVE CLAUSE IS IN THE PASSIVE</w:t>
      </w:r>
      <w:r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 (be + past participle</w:t>
      </w:r>
      <w:proofErr w:type="gramStart"/>
      <w:r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) </w:t>
      </w:r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>,</w:t>
      </w:r>
      <w:proofErr w:type="gramEnd"/>
      <w:r w:rsidRPr="00C21982">
        <w:rPr>
          <w:rFonts w:ascii="Noto Sans" w:eastAsia="Times New Roman" w:hAnsi="Noto Sans" w:cs="Arial"/>
          <w:color w:val="0070C0"/>
          <w:sz w:val="24"/>
          <w:szCs w:val="24"/>
          <w:lang w:val="en" w:eastAsia="es-HN"/>
        </w:rPr>
        <w:t xml:space="preserve"> WE USE THE PAST PARTICIPLE</w:t>
      </w:r>
    </w:p>
    <w:p w:rsidR="005E4B66" w:rsidRPr="00214317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Yesterday I read a book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ich was written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by Hemingway.</w:t>
      </w:r>
      <w:r w:rsidRPr="00214317">
        <w:rPr>
          <w:rFonts w:ascii="Arial" w:hAnsi="Arial" w:cs="Arial"/>
          <w:color w:val="333333"/>
          <w:lang w:val="en-US"/>
        </w:rPr>
        <w:br/>
        <w:t>Yesterday I read a book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ritten</w:t>
      </w:r>
      <w:r w:rsidRPr="00214317">
        <w:rPr>
          <w:rFonts w:ascii="Arial" w:hAnsi="Arial" w:cs="Arial"/>
          <w:color w:val="333333"/>
          <w:lang w:val="en-US"/>
        </w:rPr>
        <w:t> by Hemingway.</w:t>
      </w:r>
    </w:p>
    <w:p w:rsidR="005E4B66" w:rsidRDefault="005E4B66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  <w:r w:rsidRPr="00214317">
        <w:rPr>
          <w:rFonts w:ascii="Arial" w:hAnsi="Arial" w:cs="Arial"/>
          <w:color w:val="333333"/>
          <w:lang w:val="en-US"/>
        </w:rPr>
        <w:t>Most people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who were invited</w:t>
      </w:r>
      <w:r w:rsidRPr="00C21982">
        <w:rPr>
          <w:rFonts w:ascii="Arial" w:hAnsi="Arial" w:cs="Arial"/>
          <w:color w:val="FF0000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to the party didn’t turn up.</w:t>
      </w:r>
      <w:r w:rsidRPr="00214317">
        <w:rPr>
          <w:rFonts w:ascii="Arial" w:hAnsi="Arial" w:cs="Arial"/>
          <w:color w:val="333333"/>
          <w:lang w:val="en-US"/>
        </w:rPr>
        <w:br/>
        <w:t>Most people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C21982">
        <w:rPr>
          <w:rFonts w:ascii="Arial" w:hAnsi="Arial" w:cs="Arial"/>
          <w:b/>
          <w:bCs/>
          <w:color w:val="FF0000"/>
          <w:u w:val="single"/>
          <w:lang w:val="en-US"/>
        </w:rPr>
        <w:t>invited</w:t>
      </w:r>
      <w:r w:rsidRPr="00214317">
        <w:rPr>
          <w:rFonts w:ascii="Arial" w:hAnsi="Arial" w:cs="Arial"/>
          <w:b/>
          <w:bCs/>
          <w:color w:val="333333"/>
          <w:lang w:val="en-US"/>
        </w:rPr>
        <w:t> </w:t>
      </w:r>
      <w:r w:rsidRPr="00214317">
        <w:rPr>
          <w:rFonts w:ascii="Arial" w:hAnsi="Arial" w:cs="Arial"/>
          <w:color w:val="333333"/>
          <w:lang w:val="en-US"/>
        </w:rPr>
        <w:t>to the party didn’t turn up.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lastRenderedPageBreak/>
        <w:t>Choo</w:t>
      </w:r>
      <w:r w:rsidR="00F57E94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se the correct relative pronoun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is sitting at the desk is Mr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 Winter's secretary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I cannot remember the reaso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he wanted us to leave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Jane, 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mother is a physician, is very good at biology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She didn’t see the snak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was lying on the ground.</w:t>
      </w:r>
    </w:p>
    <w:p w:rsidR="006F0DD0" w:rsidRPr="006F0DD0" w:rsidRDefault="006F0DD0" w:rsidP="006F0DD0">
      <w:pPr>
        <w:numPr>
          <w:ilvl w:val="0"/>
          <w:numId w:val="1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Do you know the shop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Andrew picked me up?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Combine the sentences with relative clauses. (Decide whether to use commas or not.)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 monk is a man. The man has devoted his life to God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monk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I have one black cat. His name is </w:t>
      </w:r>
      <w:proofErr w:type="spellStart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Blacky</w:t>
      </w:r>
      <w:proofErr w:type="spellEnd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I hav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proofErr w:type="gramStart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</w:t>
      </w:r>
      <w:proofErr w:type="gramEnd"/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 xml:space="preserve"> herbivore is an animal. The animal feeds upon vegetation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herbivor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Carol plays the piano brilliantly. She is only 9 years old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Carol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Sydney is the largest Australian city. It is not the capital of Australia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Sydney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Combine the sentences with </w:t>
      </w:r>
      <w:r w:rsidR="00F468B4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>relative</w:t>
      </w: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 clauses.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We ordered a book. It was very expensiv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You are sitting on a bench. The paint on the bench is still wet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photographer could not develop the pictures. I had taken them in Australia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One of the bins smells awful. You haven’t emptied the bin for 3 weeks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</w:t>
      </w:r>
    </w:p>
    <w:p w:rsidR="006F0DD0" w:rsidRPr="006F0DD0" w:rsidRDefault="006F0DD0" w:rsidP="006F0DD0">
      <w:pPr>
        <w:numPr>
          <w:ilvl w:val="0"/>
          <w:numId w:val="3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y are singing a song. I don’t know the song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_</w:t>
      </w:r>
    </w:p>
    <w:p w:rsid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</w:pPr>
      <w:r w:rsidRPr="006F0DD0">
        <w:rPr>
          <w:rFonts w:ascii="Noto Sans" w:eastAsia="Times New Roman" w:hAnsi="Noto Sans" w:cs="Times New Roman"/>
          <w:b/>
          <w:bCs/>
          <w:color w:val="222222"/>
          <w:sz w:val="20"/>
          <w:szCs w:val="20"/>
          <w:lang w:val="en-US"/>
        </w:rPr>
        <w:t xml:space="preserve">Combine the sentences with relative clauses </w:t>
      </w:r>
    </w:p>
    <w:p w:rsidR="006F0DD0" w:rsidRPr="006F0DD0" w:rsidRDefault="006F0DD0" w:rsidP="006F0DD0">
      <w:pPr>
        <w:shd w:val="clear" w:color="auto" w:fill="FFFFFF"/>
        <w:spacing w:before="225" w:after="0" w:line="240" w:lineRule="auto"/>
        <w:ind w:left="75"/>
        <w:outlineLvl w:val="3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city seems to be abandoned. It is usually crowded with peopl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You made an offer. We cannot accept it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W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lastRenderedPageBreak/>
        <w:t>A midwife is a woman. She assists other women in childbirth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A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ree youngsters were arrested by the police. They had committed criminal offences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The polic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__</w:t>
      </w:r>
    </w:p>
    <w:p w:rsidR="006F0DD0" w:rsidRPr="006F0DD0" w:rsidRDefault="006F0DD0" w:rsidP="006F0DD0">
      <w:pPr>
        <w:numPr>
          <w:ilvl w:val="0"/>
          <w:numId w:val="4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World Wide Web has become an essential part of our lives. It was invented by Tim Berners-Lee.</w:t>
      </w:r>
      <w:r w:rsidRPr="006F0DD0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br/>
        <w:t>Tim Berners-Lee </w:t>
      </w:r>
      <w:r w:rsidR="004D2FE2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__________________________</w:t>
      </w:r>
    </w:p>
    <w:p w:rsidR="006F0DD0" w:rsidRDefault="006F0DD0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A26C18" w:rsidRDefault="00A26C18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1325D5" w:rsidRDefault="001325D5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1325D5" w:rsidRDefault="001325D5" w:rsidP="005E4B6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lang w:val="en-US"/>
        </w:rPr>
      </w:pPr>
    </w:p>
    <w:p w:rsidR="00E5189B" w:rsidRDefault="00E5189B"/>
    <w:sectPr w:rsidR="00E5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ED6"/>
    <w:multiLevelType w:val="multilevel"/>
    <w:tmpl w:val="8F5A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87625"/>
    <w:multiLevelType w:val="multilevel"/>
    <w:tmpl w:val="926C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343E0"/>
    <w:multiLevelType w:val="multilevel"/>
    <w:tmpl w:val="377C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65376"/>
    <w:multiLevelType w:val="multilevel"/>
    <w:tmpl w:val="4DEA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66"/>
    <w:rsid w:val="001325D5"/>
    <w:rsid w:val="002B6B7A"/>
    <w:rsid w:val="002C6792"/>
    <w:rsid w:val="004D2FE2"/>
    <w:rsid w:val="005E4B66"/>
    <w:rsid w:val="006F0DD0"/>
    <w:rsid w:val="007206B8"/>
    <w:rsid w:val="00823EFB"/>
    <w:rsid w:val="00A26C18"/>
    <w:rsid w:val="00A364F7"/>
    <w:rsid w:val="00AA66E1"/>
    <w:rsid w:val="00AF124F"/>
    <w:rsid w:val="00D72361"/>
    <w:rsid w:val="00E5189B"/>
    <w:rsid w:val="00F468B4"/>
    <w:rsid w:val="00F57E94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5C28E-6072-46A9-B1B9-5F5F804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66"/>
    <w:pPr>
      <w:spacing w:after="200" w:line="276" w:lineRule="auto"/>
    </w:pPr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4u.com/en/cram-up/writing/comma?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o4u.com/en/cram-up/writing/comma?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o4u.com/en/cram-up/grammar/inf-ger-par/parti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E44E-48B4-4CB7-9E37-4BA20CC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13</cp:revision>
  <dcterms:created xsi:type="dcterms:W3CDTF">2018-09-01T14:37:00Z</dcterms:created>
  <dcterms:modified xsi:type="dcterms:W3CDTF">2019-09-06T00:30:00Z</dcterms:modified>
</cp:coreProperties>
</file>